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CB" w:rsidRDefault="004E45FD"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FC7B8" wp14:editId="2D6DA6D3">
                <wp:simplePos x="0" y="0"/>
                <wp:positionH relativeFrom="column">
                  <wp:posOffset>4681268</wp:posOffset>
                </wp:positionH>
                <wp:positionV relativeFrom="paragraph">
                  <wp:posOffset>2671098</wp:posOffset>
                </wp:positionV>
                <wp:extent cx="370935" cy="241540"/>
                <wp:effectExtent l="0" t="0" r="10160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" cy="241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5FD" w:rsidRPr="004878F4" w:rsidRDefault="004E45FD" w:rsidP="004E45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4E45FD" w:rsidRPr="004878F4" w:rsidRDefault="004E45FD" w:rsidP="004E45FD">
                            <w:pPr>
                              <w:jc w:val="center"/>
                            </w:pPr>
                          </w:p>
                          <w:p w:rsidR="004E45FD" w:rsidRPr="004878F4" w:rsidRDefault="004E45FD" w:rsidP="004E4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FC7B8" id="Rounded Rectangle 15" o:spid="_x0000_s1026" style="position:absolute;margin-left:368.6pt;margin-top:210.3pt;width:29.2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E45FD" w:rsidRPr="004878F4" w:rsidRDefault="004E45FD" w:rsidP="004E45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:rsidR="004E45FD" w:rsidRPr="004878F4" w:rsidRDefault="004E45FD" w:rsidP="004E45FD">
                      <w:pPr>
                        <w:jc w:val="center"/>
                      </w:pPr>
                    </w:p>
                    <w:p w:rsidR="004E45FD" w:rsidRPr="004878F4" w:rsidRDefault="004E45FD" w:rsidP="004E45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0EC26" wp14:editId="3ED04852">
                <wp:simplePos x="0" y="0"/>
                <wp:positionH relativeFrom="column">
                  <wp:posOffset>3784205</wp:posOffset>
                </wp:positionH>
                <wp:positionV relativeFrom="paragraph">
                  <wp:posOffset>2653988</wp:posOffset>
                </wp:positionV>
                <wp:extent cx="854015" cy="258792"/>
                <wp:effectExtent l="0" t="0" r="22860" b="273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2587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F4" w:rsidRPr="004878F4" w:rsidRDefault="004878F4" w:rsidP="004878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78F4">
                              <w:rPr>
                                <w:sz w:val="16"/>
                                <w:szCs w:val="16"/>
                              </w:rPr>
                              <w:t>Összeolvasztás</w:t>
                            </w:r>
                          </w:p>
                          <w:p w:rsidR="004878F4" w:rsidRPr="004878F4" w:rsidRDefault="004878F4" w:rsidP="004878F4">
                            <w:pPr>
                              <w:jc w:val="center"/>
                            </w:pPr>
                          </w:p>
                          <w:p w:rsidR="004878F4" w:rsidRPr="004878F4" w:rsidRDefault="004878F4" w:rsidP="00487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0EC26" id="Rounded Rectangle 14" o:spid="_x0000_s1027" style="position:absolute;margin-left:297.95pt;margin-top:209pt;width:67.2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878F4" w:rsidRPr="004878F4" w:rsidRDefault="004878F4" w:rsidP="004878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78F4">
                        <w:rPr>
                          <w:sz w:val="16"/>
                          <w:szCs w:val="16"/>
                        </w:rPr>
                        <w:t>Összeolvasztás</w:t>
                      </w:r>
                    </w:p>
                    <w:p w:rsidR="004878F4" w:rsidRPr="004878F4" w:rsidRDefault="004878F4" w:rsidP="004878F4">
                      <w:pPr>
                        <w:jc w:val="center"/>
                      </w:pPr>
                    </w:p>
                    <w:p w:rsidR="004878F4" w:rsidRPr="004878F4" w:rsidRDefault="004878F4" w:rsidP="004878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33573" wp14:editId="79D65770">
                <wp:simplePos x="0" y="0"/>
                <wp:positionH relativeFrom="column">
                  <wp:posOffset>4387718</wp:posOffset>
                </wp:positionH>
                <wp:positionV relativeFrom="paragraph">
                  <wp:posOffset>2309124</wp:posOffset>
                </wp:positionV>
                <wp:extent cx="689874" cy="250082"/>
                <wp:effectExtent l="0" t="0" r="15240" b="171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74" cy="2500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F4" w:rsidRPr="004878F4" w:rsidRDefault="004878F4" w:rsidP="004878F4">
                            <w:pPr>
                              <w:jc w:val="center"/>
                            </w:pPr>
                            <w:r w:rsidRPr="004878F4">
                              <w:rPr>
                                <w:sz w:val="16"/>
                                <w:szCs w:val="16"/>
                              </w:rPr>
                              <w:t>Foltkeresés</w:t>
                            </w:r>
                          </w:p>
                          <w:p w:rsidR="004878F4" w:rsidRPr="004878F4" w:rsidRDefault="004878F4" w:rsidP="004878F4">
                            <w:pPr>
                              <w:jc w:val="center"/>
                            </w:pPr>
                          </w:p>
                          <w:p w:rsidR="004878F4" w:rsidRPr="004878F4" w:rsidRDefault="004878F4" w:rsidP="00487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33573" id="Rounded Rectangle 13" o:spid="_x0000_s1028" style="position:absolute;margin-left:345.5pt;margin-top:181.8pt;width:54.3pt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878F4" w:rsidRPr="004878F4" w:rsidRDefault="004878F4" w:rsidP="004878F4">
                      <w:pPr>
                        <w:jc w:val="center"/>
                      </w:pPr>
                      <w:r w:rsidRPr="004878F4">
                        <w:rPr>
                          <w:sz w:val="16"/>
                          <w:szCs w:val="16"/>
                        </w:rPr>
                        <w:t>Foltkeresés</w:t>
                      </w:r>
                    </w:p>
                    <w:p w:rsidR="004878F4" w:rsidRPr="004878F4" w:rsidRDefault="004878F4" w:rsidP="004878F4">
                      <w:pPr>
                        <w:jc w:val="center"/>
                      </w:pPr>
                    </w:p>
                    <w:p w:rsidR="004878F4" w:rsidRPr="004878F4" w:rsidRDefault="004878F4" w:rsidP="004878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9E4620" wp14:editId="5AF50706">
                <wp:simplePos x="0" y="0"/>
                <wp:positionH relativeFrom="column">
                  <wp:posOffset>3654953</wp:posOffset>
                </wp:positionH>
                <wp:positionV relativeFrom="paragraph">
                  <wp:posOffset>2300605</wp:posOffset>
                </wp:positionV>
                <wp:extent cx="664234" cy="267419"/>
                <wp:effectExtent l="0" t="0" r="21590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674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F4" w:rsidRPr="004878F4" w:rsidRDefault="004878F4" w:rsidP="004878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78F4">
                              <w:rPr>
                                <w:sz w:val="16"/>
                                <w:szCs w:val="16"/>
                              </w:rPr>
                              <w:t>Erózió</w:t>
                            </w:r>
                          </w:p>
                          <w:p w:rsidR="004878F4" w:rsidRPr="004878F4" w:rsidRDefault="004878F4" w:rsidP="004878F4">
                            <w:pPr>
                              <w:jc w:val="center"/>
                            </w:pPr>
                          </w:p>
                          <w:p w:rsidR="004878F4" w:rsidRPr="004878F4" w:rsidRDefault="004878F4" w:rsidP="00487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E4620" id="Rounded Rectangle 12" o:spid="_x0000_s1029" style="position:absolute;margin-left:287.8pt;margin-top:181.15pt;width:52.3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878F4" w:rsidRPr="004878F4" w:rsidRDefault="004878F4" w:rsidP="004878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78F4">
                        <w:rPr>
                          <w:sz w:val="16"/>
                          <w:szCs w:val="16"/>
                        </w:rPr>
                        <w:t>Erózió</w:t>
                      </w:r>
                    </w:p>
                    <w:p w:rsidR="004878F4" w:rsidRPr="004878F4" w:rsidRDefault="004878F4" w:rsidP="004878F4">
                      <w:pPr>
                        <w:jc w:val="center"/>
                      </w:pPr>
                    </w:p>
                    <w:p w:rsidR="004878F4" w:rsidRPr="004878F4" w:rsidRDefault="004878F4" w:rsidP="004878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AC818" wp14:editId="276B27AC">
                <wp:simplePos x="0" y="0"/>
                <wp:positionH relativeFrom="column">
                  <wp:posOffset>3611820</wp:posOffset>
                </wp:positionH>
                <wp:positionV relativeFrom="paragraph">
                  <wp:posOffset>1903790</wp:posOffset>
                </wp:positionV>
                <wp:extent cx="1560830" cy="1043796"/>
                <wp:effectExtent l="0" t="0" r="20320" b="234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0437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F4" w:rsidRPr="004878F4" w:rsidRDefault="004878F4" w:rsidP="004878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78F4">
                              <w:rPr>
                                <w:sz w:val="36"/>
                                <w:szCs w:val="36"/>
                              </w:rPr>
                              <w:t>Bővít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AC818" id="Rounded Rectangle 6" o:spid="_x0000_s1030" style="position:absolute;margin-left:284.4pt;margin-top:149.9pt;width:122.9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4878F4" w:rsidRPr="004878F4" w:rsidRDefault="004878F4" w:rsidP="004878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878F4">
                        <w:rPr>
                          <w:sz w:val="36"/>
                          <w:szCs w:val="36"/>
                        </w:rPr>
                        <w:t>Bővítmények</w:t>
                      </w:r>
                    </w:p>
                  </w:txbxContent>
                </v:textbox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01C65" wp14:editId="2AEE34AC">
                <wp:simplePos x="0" y="0"/>
                <wp:positionH relativeFrom="margin">
                  <wp:posOffset>549443</wp:posOffset>
                </wp:positionH>
                <wp:positionV relativeFrom="paragraph">
                  <wp:posOffset>74990</wp:posOffset>
                </wp:positionV>
                <wp:extent cx="4640580" cy="1663209"/>
                <wp:effectExtent l="0" t="0" r="2667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16632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F4" w:rsidRPr="00BB2D5F" w:rsidRDefault="004878F4" w:rsidP="004878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EZENTÁCIÓS RÉT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01C65" id="Rounded Rectangle 8" o:spid="_x0000_s1031" style="position:absolute;margin-left:43.25pt;margin-top:5.9pt;width:365.4pt;height:1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4878F4" w:rsidRPr="00BB2D5F" w:rsidRDefault="004878F4" w:rsidP="004878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EZENTÁCIÓS RÉTE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76621" wp14:editId="0CC5C9F2">
                <wp:simplePos x="0" y="0"/>
                <wp:positionH relativeFrom="column">
                  <wp:posOffset>3137366</wp:posOffset>
                </wp:positionH>
                <wp:positionV relativeFrom="paragraph">
                  <wp:posOffset>2481760</wp:posOffset>
                </wp:positionV>
                <wp:extent cx="474333" cy="155275"/>
                <wp:effectExtent l="38100" t="38100" r="59690" b="736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33" cy="15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A0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7.05pt;margin-top:195.4pt;width:37.35pt;height:12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1071B" wp14:editId="45DA6782">
                <wp:simplePos x="0" y="0"/>
                <wp:positionH relativeFrom="column">
                  <wp:posOffset>1153065</wp:posOffset>
                </wp:positionH>
                <wp:positionV relativeFrom="paragraph">
                  <wp:posOffset>2403942</wp:posOffset>
                </wp:positionV>
                <wp:extent cx="1966822" cy="422275"/>
                <wp:effectExtent l="0" t="0" r="14605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2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5F" w:rsidRPr="00BB2D5F" w:rsidRDefault="00BB2D5F" w:rsidP="00BB2D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odell</w:t>
                            </w:r>
                          </w:p>
                          <w:p w:rsidR="00BB2D5F" w:rsidRPr="00BB2D5F" w:rsidRDefault="00BB2D5F" w:rsidP="00BB2D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1071B" id="Rounded Rectangle 5" o:spid="_x0000_s1032" style="position:absolute;margin-left:90.8pt;margin-top:189.3pt;width:154.85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B2D5F" w:rsidRPr="00BB2D5F" w:rsidRDefault="00BB2D5F" w:rsidP="00BB2D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odell</w:t>
                      </w:r>
                    </w:p>
                    <w:p w:rsidR="00BB2D5F" w:rsidRPr="00BB2D5F" w:rsidRDefault="00BB2D5F" w:rsidP="00BB2D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1B1C1" wp14:editId="2FCD168D">
                <wp:simplePos x="0" y="0"/>
                <wp:positionH relativeFrom="margin">
                  <wp:posOffset>1126490</wp:posOffset>
                </wp:positionH>
                <wp:positionV relativeFrom="paragraph">
                  <wp:posOffset>3576320</wp:posOffset>
                </wp:positionV>
                <wp:extent cx="1966595" cy="422275"/>
                <wp:effectExtent l="0" t="0" r="14605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5F" w:rsidRPr="00BB2D5F" w:rsidRDefault="00BB2D5F" w:rsidP="00BB2D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onverter</w:t>
                            </w:r>
                            <w:r w:rsidR="004878F4">
                              <w:rPr>
                                <w:sz w:val="36"/>
                                <w:szCs w:val="36"/>
                              </w:rPr>
                              <w:t>ek</w:t>
                            </w:r>
                          </w:p>
                          <w:p w:rsidR="00BB2D5F" w:rsidRPr="00BB2D5F" w:rsidRDefault="00BB2D5F" w:rsidP="00BB2D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1B1C1" id="Rounded Rectangle 3" o:spid="_x0000_s1033" style="position:absolute;margin-left:88.7pt;margin-top:281.6pt;width:154.85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B2D5F" w:rsidRPr="00BB2D5F" w:rsidRDefault="00BB2D5F" w:rsidP="00BB2D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onverter</w:t>
                      </w:r>
                      <w:r w:rsidR="004878F4">
                        <w:rPr>
                          <w:sz w:val="36"/>
                          <w:szCs w:val="36"/>
                        </w:rPr>
                        <w:t>ek</w:t>
                      </w:r>
                    </w:p>
                    <w:p w:rsidR="00BB2D5F" w:rsidRPr="00BB2D5F" w:rsidRDefault="00BB2D5F" w:rsidP="00BB2D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6E61A" wp14:editId="5A166D34">
                <wp:simplePos x="0" y="0"/>
                <wp:positionH relativeFrom="column">
                  <wp:posOffset>1127401</wp:posOffset>
                </wp:positionH>
                <wp:positionV relativeFrom="paragraph">
                  <wp:posOffset>4077599</wp:posOffset>
                </wp:positionV>
                <wp:extent cx="1966595" cy="414068"/>
                <wp:effectExtent l="0" t="0" r="1460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5F" w:rsidRPr="00BB2D5F" w:rsidRDefault="00BB2D5F" w:rsidP="00BB2D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erzisztencia</w:t>
                            </w:r>
                            <w:proofErr w:type="spellEnd"/>
                          </w:p>
                          <w:p w:rsidR="00BB2D5F" w:rsidRPr="00BB2D5F" w:rsidRDefault="00BB2D5F" w:rsidP="00BB2D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6E61A" id="Rounded Rectangle 2" o:spid="_x0000_s1034" style="position:absolute;margin-left:88.75pt;margin-top:321.05pt;width:154.8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B2D5F" w:rsidRPr="00BB2D5F" w:rsidRDefault="00BB2D5F" w:rsidP="00BB2D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Perzisztencia</w:t>
                      </w:r>
                      <w:proofErr w:type="spellEnd"/>
                    </w:p>
                    <w:p w:rsidR="00BB2D5F" w:rsidRPr="00BB2D5F" w:rsidRDefault="00BB2D5F" w:rsidP="00BB2D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352E" wp14:editId="34CF25EA">
                <wp:simplePos x="0" y="0"/>
                <wp:positionH relativeFrom="margin">
                  <wp:posOffset>558069</wp:posOffset>
                </wp:positionH>
                <wp:positionV relativeFrom="paragraph">
                  <wp:posOffset>3128741</wp:posOffset>
                </wp:positionV>
                <wp:extent cx="3010535" cy="1552755"/>
                <wp:effectExtent l="0" t="0" r="1841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1552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5F" w:rsidRPr="00BB2D5F" w:rsidRDefault="00BB2D5F" w:rsidP="00BB2D5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AT RÉT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352E" id="Rounded Rectangle 1" o:spid="_x0000_s1035" style="position:absolute;margin-left:43.95pt;margin-top:246.35pt;width:237.0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B2D5F" w:rsidRPr="00BB2D5F" w:rsidRDefault="00BB2D5F" w:rsidP="00BB2D5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AT RÉTE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E53AF" wp14:editId="170D139A">
                <wp:simplePos x="0" y="0"/>
                <wp:positionH relativeFrom="margin">
                  <wp:posOffset>566696</wp:posOffset>
                </wp:positionH>
                <wp:positionV relativeFrom="paragraph">
                  <wp:posOffset>1860658</wp:posOffset>
                </wp:positionV>
                <wp:extent cx="2976113" cy="1120140"/>
                <wp:effectExtent l="0" t="0" r="1524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3" cy="1120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5F" w:rsidRPr="00BB2D5F" w:rsidRDefault="00BB2D5F" w:rsidP="00BB2D5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ÜZLETI RÉT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E53AF" id="Rounded Rectangle 4" o:spid="_x0000_s1036" style="position:absolute;margin-left:44.6pt;margin-top:146.5pt;width:234.35pt;height:8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B2D5F" w:rsidRPr="00BB2D5F" w:rsidRDefault="00BB2D5F" w:rsidP="00BB2D5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ÜZLETI RÉTE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B0C73" wp14:editId="11197A03">
                <wp:simplePos x="0" y="0"/>
                <wp:positionH relativeFrom="column">
                  <wp:posOffset>1024638</wp:posOffset>
                </wp:positionH>
                <wp:positionV relativeFrom="paragraph">
                  <wp:posOffset>635659</wp:posOffset>
                </wp:positionV>
                <wp:extent cx="2976113" cy="422275"/>
                <wp:effectExtent l="0" t="0" r="15240" b="158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3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F4" w:rsidRPr="00BB2D5F" w:rsidRDefault="004878F4" w:rsidP="004878F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View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– UI komponensek</w:t>
                            </w:r>
                          </w:p>
                          <w:p w:rsidR="004878F4" w:rsidRPr="00BB2D5F" w:rsidRDefault="004878F4" w:rsidP="004878F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B0C73" id="Rounded Rectangle 10" o:spid="_x0000_s1037" style="position:absolute;margin-left:80.7pt;margin-top:50.05pt;width:234.35pt;height:3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878F4" w:rsidRPr="00BB2D5F" w:rsidRDefault="004878F4" w:rsidP="004878F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View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– UI komponensek</w:t>
                      </w:r>
                    </w:p>
                    <w:p w:rsidR="004878F4" w:rsidRPr="00BB2D5F" w:rsidRDefault="004878F4" w:rsidP="004878F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78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A7D97" wp14:editId="2560BBAF">
                <wp:simplePos x="0" y="0"/>
                <wp:positionH relativeFrom="column">
                  <wp:posOffset>1006643</wp:posOffset>
                </wp:positionH>
                <wp:positionV relativeFrom="paragraph">
                  <wp:posOffset>1170545</wp:posOffset>
                </wp:positionV>
                <wp:extent cx="2941607" cy="422275"/>
                <wp:effectExtent l="0" t="0" r="11430" b="158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F4" w:rsidRPr="00BB2D5F" w:rsidRDefault="004878F4" w:rsidP="004878F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View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odell</w:t>
                            </w:r>
                            <w:proofErr w:type="spellEnd"/>
                          </w:p>
                          <w:p w:rsidR="004878F4" w:rsidRPr="00BB2D5F" w:rsidRDefault="004878F4" w:rsidP="004878F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A7D97" id="Rounded Rectangle 9" o:spid="_x0000_s1038" style="position:absolute;margin-left:79.25pt;margin-top:92.15pt;width:231.6pt;height: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878F4" w:rsidRPr="00BB2D5F" w:rsidRDefault="004878F4" w:rsidP="004878F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View</w:t>
                      </w:r>
                      <w:r>
                        <w:rPr>
                          <w:sz w:val="36"/>
                          <w:szCs w:val="36"/>
                        </w:rPr>
                        <w:t>Modell</w:t>
                      </w:r>
                      <w:proofErr w:type="spellEnd"/>
                    </w:p>
                    <w:p w:rsidR="004878F4" w:rsidRPr="00BB2D5F" w:rsidRDefault="004878F4" w:rsidP="004878F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B1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5F"/>
    <w:rsid w:val="004878F4"/>
    <w:rsid w:val="004E45FD"/>
    <w:rsid w:val="009B17CB"/>
    <w:rsid w:val="00B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79FC6-0195-4C6D-BC86-A362F00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AAC5-1149-42D6-BEA8-A8478D0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1</cp:revision>
  <dcterms:created xsi:type="dcterms:W3CDTF">2014-11-30T22:30:00Z</dcterms:created>
  <dcterms:modified xsi:type="dcterms:W3CDTF">2014-11-30T22:57:00Z</dcterms:modified>
</cp:coreProperties>
</file>